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4E3B" w14:textId="551B64CA" w:rsidR="551B64CA" w:rsidRDefault="551B64CA" w:rsidP="551B64CA">
      <w:pPr>
        <w:pStyle w:val="Title"/>
      </w:pPr>
      <w:r w:rsidRPr="551B64CA">
        <w:t>Fuzzy Wakeup System</w:t>
      </w:r>
    </w:p>
    <w:p w14:paraId="1730462A" w14:textId="1D242F4B" w:rsidR="008D738D" w:rsidRDefault="008D738D" w:rsidP="008D738D">
      <w:pPr>
        <w:pStyle w:val="Heading1"/>
      </w:pPr>
      <w:r>
        <w:t>Introduction</w:t>
      </w:r>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0FFBCC2A" w14:textId="77777777" w:rsidR="00DE6890" w:rsidRDefault="008D738D" w:rsidP="008D738D">
      <w:r>
        <w:t>We did it because the idea was interesting enough and something w</w:t>
      </w:r>
      <w:r w:rsidR="00DE6890">
        <w:t>h</w:t>
      </w:r>
      <w:r>
        <w:t>ere we thought we could i</w:t>
      </w:r>
      <w:r w:rsidR="00DE6890">
        <w:t>ncorporate what we had learned.</w:t>
      </w:r>
    </w:p>
    <w:p w14:paraId="6A7E796D" w14:textId="42CC1DB5" w:rsidR="008D738D" w:rsidRDefault="00DE6890" w:rsidP="008D738D">
      <w:r>
        <w:t>The Fuzzy system we created outputs favourable results that we think gives us a certain degree of confidence that it was worth using fuzzy logic. It was definitely worth using fuzzy logic because of the learning process, and the fuzzy nature of sleep and the human day and night cycle.</w:t>
      </w:r>
    </w:p>
    <w:p w14:paraId="2E576F88" w14:textId="1BEA68C4" w:rsidR="008D738D" w:rsidRDefault="008D738D" w:rsidP="008D738D">
      <w:pPr>
        <w:pStyle w:val="Heading1"/>
      </w:pPr>
      <w:r>
        <w:t>Background</w:t>
      </w:r>
    </w:p>
    <w:p w14:paraId="0920AF74" w14:textId="45F797C2" w:rsidR="008D738D" w:rsidRDefault="008D738D" w:rsidP="008D738D">
      <w:pPr>
        <w:pStyle w:val="Heading2"/>
      </w:pPr>
      <w:r>
        <w:t>Sleep</w:t>
      </w:r>
    </w:p>
    <w:p w14:paraId="2B9C8C56" w14:textId="4D8B39E9" w:rsidR="00DE6890" w:rsidRDefault="00DE6890" w:rsidP="00DE6890">
      <w:r>
        <w:t xml:space="preserve">Sleep is something we all do, we all need to do it, but we really don’t know why we do it. A perfect subject for a fuzzy system </w:t>
      </w:r>
      <w:r>
        <w:sym w:font="Wingdings" w:char="F04A"/>
      </w:r>
    </w:p>
    <w:p w14:paraId="129A8920" w14:textId="15918423" w:rsidR="00DE6890" w:rsidRDefault="00DE6890" w:rsidP="00DE6890">
      <w:r>
        <w:t xml:space="preserve">Our sleep is affected by numerous of things. Most of these are highly individual, such as how much we need to sleep or how much movement every day is normal. While some are a little bit more universal, this could be that </w:t>
      </w:r>
      <w:r w:rsidR="00AD4C59">
        <w:t xml:space="preserve">we should eat </w:t>
      </w:r>
      <w:r w:rsidR="00905852">
        <w:t>at least three hours before bedtime.</w:t>
      </w:r>
    </w:p>
    <w:p w14:paraId="22B6E56F" w14:textId="3F401D88" w:rsidR="006712AC" w:rsidRPr="00DE6890" w:rsidRDefault="006712AC" w:rsidP="00DE6890">
      <w:r>
        <w:t>The concept behind this system is that it should be used in a ‘connected’ home. This wakeup system would be integrated with the rest of the house and be able to talk to for example the coffee machine, lights, and the car to make sure everything works to make the mornings as pleasant as possible.</w:t>
      </w:r>
    </w:p>
    <w:p w14:paraId="25D843BB" w14:textId="3FF43342" w:rsidR="008D738D" w:rsidRDefault="008D738D" w:rsidP="008D738D">
      <w:pPr>
        <w:pStyle w:val="Heading2"/>
      </w:pPr>
      <w:r>
        <w:t>Usage of fuzzy logic</w:t>
      </w:r>
    </w:p>
    <w:p w14:paraId="069BAABE" w14:textId="4144AF31" w:rsidR="00666AC0" w:rsidRPr="00666AC0" w:rsidRDefault="00666AC0" w:rsidP="00666AC0">
      <w:r>
        <w:t>This problem is a good match for a fuzzy system because of the fuzzy nature of the problem (as described in previous chapter). There are no crisp values that can be</w:t>
      </w:r>
      <w:r w:rsidR="006712AC">
        <w:t xml:space="preserve"> used on such a personal system and every day is different from a systems point of view.</w:t>
      </w:r>
    </w:p>
    <w:p w14:paraId="4C1745F0" w14:textId="22BB1012" w:rsidR="002220E7" w:rsidRDefault="002220E7" w:rsidP="006712AC">
      <w:pPr>
        <w:pStyle w:val="Heading3"/>
      </w:pPr>
      <w:r>
        <w:t xml:space="preserve">TSK vs. </w:t>
      </w:r>
      <w:proofErr w:type="spellStart"/>
      <w:r>
        <w:t>Mamdani</w:t>
      </w:r>
      <w:proofErr w:type="spellEnd"/>
    </w:p>
    <w:p w14:paraId="0301CE80" w14:textId="423CC9F3" w:rsidR="006712AC" w:rsidRDefault="006712AC" w:rsidP="002220E7">
      <w:r>
        <w:t xml:space="preserve">We have chosen to use the </w:t>
      </w:r>
      <w:proofErr w:type="spellStart"/>
      <w:r>
        <w:t>Mamdani</w:t>
      </w:r>
      <w:proofErr w:type="spellEnd"/>
      <w:r>
        <w:t xml:space="preserve"> system for a couple of reasons. Firstly it’s the first system we got to play with and go through during lectures so also the one we feel most comfortable with. But the strong point for TSK and why it’s mainly used is </w:t>
      </w:r>
      <w:proofErr w:type="gramStart"/>
      <w:r>
        <w:t>it’s</w:t>
      </w:r>
      <w:proofErr w:type="gramEnd"/>
      <w:r>
        <w:t xml:space="preserve">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33E2E6C0" w14:textId="7D643E7A" w:rsidR="002220E7" w:rsidRPr="002220E7" w:rsidRDefault="002220E7" w:rsidP="002220E7">
      <w:r>
        <w:t>Why fuzzy logic is a good choice.</w:t>
      </w:r>
    </w:p>
    <w:p w14:paraId="4344C2DB" w14:textId="27FF7763" w:rsidR="008D738D" w:rsidRDefault="008D738D" w:rsidP="008D738D">
      <w:pPr>
        <w:pStyle w:val="Heading1"/>
      </w:pPr>
      <w:r>
        <w:lastRenderedPageBreak/>
        <w:t>Simulation / Model</w:t>
      </w:r>
    </w:p>
    <w:p w14:paraId="1BBC75CA" w14:textId="3DF4BF57" w:rsidR="008D738D" w:rsidRDefault="008D738D" w:rsidP="008D738D">
      <w:pPr>
        <w:pStyle w:val="Heading2"/>
      </w:pPr>
      <w:r>
        <w:t>Inputs</w:t>
      </w:r>
      <w:r w:rsidR="002220E7">
        <w:t xml:space="preserve"> (DESCRIBE THEM)</w:t>
      </w:r>
    </w:p>
    <w:p w14:paraId="5C5140F3" w14:textId="577F368F" w:rsidR="00A30C3D" w:rsidRDefault="00A30C3D" w:rsidP="002220E7">
      <w:pPr>
        <w:pStyle w:val="Heading3"/>
      </w:pPr>
      <w:r>
        <w:t>Last meal or drink</w:t>
      </w:r>
    </w:p>
    <w:p w14:paraId="311C5901" w14:textId="5F5115F1" w:rsidR="006712AC" w:rsidRPr="006712AC" w:rsidRDefault="006712AC" w:rsidP="006712AC">
      <w:r>
        <w:t>The input value is the number of minutes since the last meal or drink was consumed.</w:t>
      </w:r>
    </w:p>
    <w:p w14:paraId="0C19DEA6" w14:textId="69F1D52B" w:rsidR="00A30C3D" w:rsidRDefault="00A30C3D" w:rsidP="002220E7">
      <w:pPr>
        <w:pStyle w:val="Heading3"/>
      </w:pPr>
      <w:r>
        <w:t>Slept day before</w:t>
      </w:r>
    </w:p>
    <w:p w14:paraId="44C3ACEC" w14:textId="66C99E8A" w:rsidR="006712AC" w:rsidRPr="006712AC" w:rsidRDefault="006712AC" w:rsidP="006712AC">
      <w:r>
        <w:t>The number of minutes that the ‘user’ slept the previous day.</w:t>
      </w:r>
    </w:p>
    <w:p w14:paraId="55B7096F" w14:textId="63E88E08" w:rsidR="00A30C3D" w:rsidRDefault="00A30C3D" w:rsidP="002220E7">
      <w:pPr>
        <w:pStyle w:val="Heading3"/>
      </w:pPr>
      <w:r>
        <w:t xml:space="preserve">Exercise </w:t>
      </w:r>
      <w:r w:rsidR="006712AC">
        <w:t>during day</w:t>
      </w:r>
    </w:p>
    <w:p w14:paraId="5FD3EFEB" w14:textId="4C2DD1D0" w:rsidR="006712AC" w:rsidRPr="006712AC" w:rsidRDefault="006712AC" w:rsidP="006712AC">
      <w:r>
        <w:t xml:space="preserve">How many calories were burnt during the </w:t>
      </w:r>
      <w:proofErr w:type="gramStart"/>
      <w:r>
        <w:t>day.</w:t>
      </w:r>
      <w:proofErr w:type="gramEnd"/>
      <w:r>
        <w:t xml:space="preserve"> (</w:t>
      </w:r>
      <w:proofErr w:type="gramStart"/>
      <w:r>
        <w:t>data</w:t>
      </w:r>
      <w:proofErr w:type="gramEnd"/>
      <w:r>
        <w:t xml:space="preserve"> from wearables)</w:t>
      </w:r>
    </w:p>
    <w:p w14:paraId="7046F6CC" w14:textId="6CEB672F" w:rsidR="00A30C3D" w:rsidRDefault="00A30C3D" w:rsidP="002220E7">
      <w:pPr>
        <w:pStyle w:val="Heading3"/>
      </w:pPr>
      <w:r>
        <w:t>First meeting</w:t>
      </w:r>
    </w:p>
    <w:p w14:paraId="14D702D0" w14:textId="1CEE0C05" w:rsidR="006712AC" w:rsidRPr="006712AC" w:rsidRDefault="006712AC" w:rsidP="006712AC">
      <w:r>
        <w:t>At what time is the first appointment the upcoming day?</w:t>
      </w:r>
    </w:p>
    <w:p w14:paraId="48BBEFCD" w14:textId="7F5B6828" w:rsidR="00A30C3D" w:rsidRDefault="00A30C3D" w:rsidP="002220E7">
      <w:pPr>
        <w:pStyle w:val="Heading3"/>
      </w:pPr>
      <w:r>
        <w:t>Time went to bed</w:t>
      </w:r>
    </w:p>
    <w:p w14:paraId="734FE398" w14:textId="3361360F" w:rsidR="006712AC" w:rsidRPr="006712AC" w:rsidRDefault="006712AC" w:rsidP="006712AC">
      <w:r>
        <w:t>At what time did the ‘user’ went to bed?</w:t>
      </w:r>
    </w:p>
    <w:p w14:paraId="53585901" w14:textId="3461FB30" w:rsidR="00A30C3D" w:rsidRDefault="00A30C3D" w:rsidP="002220E7">
      <w:pPr>
        <w:pStyle w:val="Heading3"/>
      </w:pPr>
      <w:r>
        <w:t>Current sleep cycle</w:t>
      </w:r>
    </w:p>
    <w:p w14:paraId="3363A010" w14:textId="10004BA6" w:rsidR="006712AC" w:rsidRDefault="006712AC" w:rsidP="006712AC">
      <w:r>
        <w:t>In which sleep cycle is the user currently?</w:t>
      </w:r>
    </w:p>
    <w:p w14:paraId="2AF6EBE0" w14:textId="1DE4E360" w:rsidR="006712AC" w:rsidRDefault="006712AC" w:rsidP="006712AC">
      <w:pPr>
        <w:pStyle w:val="Heading3"/>
      </w:pPr>
      <w:r>
        <w:t>Time to sleep</w:t>
      </w:r>
    </w:p>
    <w:p w14:paraId="774B46B7" w14:textId="493C94B9" w:rsidR="006712AC" w:rsidRDefault="006712AC" w:rsidP="006712AC">
      <w:r>
        <w:t>In minutes, how long time there is available to sleep</w:t>
      </w:r>
    </w:p>
    <w:p w14:paraId="342258EC" w14:textId="11E31891" w:rsidR="006712AC" w:rsidRDefault="006712AC" w:rsidP="006712AC">
      <w:pPr>
        <w:pStyle w:val="Heading3"/>
      </w:pPr>
      <w:r>
        <w:t>Quality</w:t>
      </w:r>
    </w:p>
    <w:p w14:paraId="24BA15CD" w14:textId="2E983BB9" w:rsidR="006712AC" w:rsidRPr="006712AC" w:rsidRDefault="006712AC" w:rsidP="006712AC">
      <w:r>
        <w:t>What is the quality of the sleep? (</w:t>
      </w:r>
      <w:proofErr w:type="gramStart"/>
      <w:r>
        <w:t>calculated</w:t>
      </w:r>
      <w:proofErr w:type="gramEnd"/>
      <w:r>
        <w:t xml:space="preserve"> by an external system)</w:t>
      </w:r>
    </w:p>
    <w:p w14:paraId="1DE5151B" w14:textId="5DC3B741" w:rsidR="001E4DA6" w:rsidRPr="00A30C3D" w:rsidRDefault="00A30C3D" w:rsidP="00A30C3D">
      <w:r>
        <w:rPr>
          <w:noProof/>
          <w:lang w:val="en-US"/>
        </w:rPr>
        <w:lastRenderedPageBreak/>
        <w:drawing>
          <wp:inline distT="0" distB="0" distL="0" distR="0" wp14:anchorId="3749487A" wp14:editId="2B830CD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lang w:val="en-US"/>
        </w:rPr>
        <w:drawing>
          <wp:inline distT="0" distB="0" distL="0" distR="0" wp14:anchorId="09D13CE7" wp14:editId="17BCDB29">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val="en-US"/>
        </w:rPr>
        <w:lastRenderedPageBreak/>
        <w:drawing>
          <wp:inline distT="0" distB="0" distL="0" distR="0" wp14:anchorId="0D31716D" wp14:editId="385A325F">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lang w:val="en-US"/>
        </w:rPr>
        <w:drawing>
          <wp:inline distT="0" distB="0" distL="0" distR="0" wp14:anchorId="24A3092C" wp14:editId="2137B93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C234AC" w14:textId="341967F6" w:rsidR="008D738D" w:rsidRDefault="008D738D" w:rsidP="008D738D">
      <w:pPr>
        <w:pStyle w:val="Heading2"/>
      </w:pPr>
      <w:r>
        <w:t>Rules</w:t>
      </w:r>
    </w:p>
    <w:p w14:paraId="240D7A4B" w14:textId="2CDD0FC5" w:rsidR="008D738D" w:rsidRDefault="008D738D" w:rsidP="008D738D">
      <w:pPr>
        <w:pStyle w:val="Heading2"/>
      </w:pPr>
      <w:r>
        <w:t>Defuzzification methods</w:t>
      </w:r>
    </w:p>
    <w:p w14:paraId="557CB949" w14:textId="060605BC" w:rsidR="008D738D" w:rsidRDefault="008D738D" w:rsidP="008D738D">
      <w:pPr>
        <w:pStyle w:val="Heading2"/>
      </w:pPr>
      <w:r>
        <w:t>Outputs</w:t>
      </w:r>
    </w:p>
    <w:p w14:paraId="3ED98EFF" w14:textId="662DF8A6" w:rsidR="001E4DA6" w:rsidRDefault="001E4DA6" w:rsidP="001E4DA6">
      <w:r>
        <w:t>The outputs are from the categories</w:t>
      </w:r>
    </w:p>
    <w:p w14:paraId="5517722D" w14:textId="2A3DF35F" w:rsidR="001E4DA6" w:rsidRDefault="001E4DA6" w:rsidP="001E4DA6">
      <w:pPr>
        <w:pStyle w:val="ListParagraph"/>
        <w:numPr>
          <w:ilvl w:val="0"/>
          <w:numId w:val="5"/>
        </w:numPr>
      </w:pPr>
      <w:r>
        <w:t>Easiness of falling asleep</w:t>
      </w:r>
    </w:p>
    <w:p w14:paraId="08C1A12E" w14:textId="3CEADCCB" w:rsidR="001E4DA6" w:rsidRDefault="001E4DA6" w:rsidP="001E4DA6">
      <w:pPr>
        <w:pStyle w:val="ListParagraph"/>
        <w:numPr>
          <w:ilvl w:val="0"/>
          <w:numId w:val="5"/>
        </w:numPr>
      </w:pPr>
      <w:r>
        <w:t>Time to sleep</w:t>
      </w:r>
    </w:p>
    <w:p w14:paraId="047CA5A2" w14:textId="4054170A" w:rsidR="001E4DA6" w:rsidRDefault="001E4DA6" w:rsidP="001E4DA6">
      <w:pPr>
        <w:pStyle w:val="ListParagraph"/>
        <w:numPr>
          <w:ilvl w:val="0"/>
          <w:numId w:val="5"/>
        </w:numPr>
      </w:pPr>
      <w:r>
        <w:t>Quality</w:t>
      </w:r>
    </w:p>
    <w:p w14:paraId="19252048" w14:textId="7504ACE7" w:rsidR="001E4DA6" w:rsidRDefault="001E4DA6" w:rsidP="001E4DA6">
      <w:pPr>
        <w:pStyle w:val="ListParagraph"/>
        <w:numPr>
          <w:ilvl w:val="0"/>
          <w:numId w:val="5"/>
        </w:numPr>
      </w:pPr>
      <w:r>
        <w:t>Time of alarm</w:t>
      </w:r>
    </w:p>
    <w:p w14:paraId="6A29F1CB" w14:textId="1B7AE7B3" w:rsidR="001E4DA6" w:rsidRPr="001E4DA6" w:rsidRDefault="001E4DA6" w:rsidP="001E4DA6">
      <w:pPr>
        <w:pStyle w:val="ListParagraph"/>
        <w:numPr>
          <w:ilvl w:val="0"/>
          <w:numId w:val="5"/>
        </w:numPr>
      </w:pPr>
      <w:r>
        <w:t>Easiness of waking up</w:t>
      </w:r>
    </w:p>
    <w:p w14:paraId="01E33F74" w14:textId="71706D48" w:rsidR="008D738D" w:rsidRDefault="008D738D" w:rsidP="008D738D">
      <w:pPr>
        <w:pStyle w:val="Heading1"/>
      </w:pPr>
      <w:r>
        <w:lastRenderedPageBreak/>
        <w:t>Results &amp; Analysis</w:t>
      </w:r>
    </w:p>
    <w:p w14:paraId="5819D0E9" w14:textId="5EF5581E" w:rsidR="008D738D" w:rsidRDefault="008D738D" w:rsidP="008D738D">
      <w:pPr>
        <w:pStyle w:val="Heading2"/>
      </w:pPr>
      <w:r>
        <w:t>Results</w:t>
      </w:r>
    </w:p>
    <w:p w14:paraId="715D3775" w14:textId="20256EF4" w:rsidR="002220E7" w:rsidRDefault="002220E7" w:rsidP="002220E7">
      <w:pPr>
        <w:pStyle w:val="Heading3"/>
      </w:pPr>
      <w:r>
        <w:t>Screenshots</w:t>
      </w:r>
    </w:p>
    <w:p w14:paraId="512E7619" w14:textId="7F42A0A8" w:rsidR="002220E7" w:rsidRPr="002220E7" w:rsidRDefault="002220E7" w:rsidP="002220E7">
      <w:pPr>
        <w:pStyle w:val="Heading3"/>
      </w:pPr>
      <w:r>
        <w:t>Example runs (tables + sentences)</w:t>
      </w:r>
    </w:p>
    <w:p w14:paraId="011D5FEB" w14:textId="3F8BAEB3" w:rsidR="008D738D" w:rsidRDefault="008D738D" w:rsidP="008D738D">
      <w:pPr>
        <w:pStyle w:val="Heading2"/>
      </w:pPr>
      <w:bookmarkStart w:id="0" w:name="_GoBack"/>
      <w:bookmarkEnd w:id="0"/>
      <w:r>
        <w:t>Evaluation</w:t>
      </w:r>
    </w:p>
    <w:p w14:paraId="3A1A4657" w14:textId="2BDF6AF0" w:rsidR="002220E7" w:rsidRDefault="002220E7" w:rsidP="002220E7">
      <w:r>
        <w:t>How are the results?</w:t>
      </w:r>
    </w:p>
    <w:p w14:paraId="3C553502" w14:textId="35165187" w:rsidR="002220E7" w:rsidRPr="002220E7" w:rsidRDefault="002220E7" w:rsidP="002220E7">
      <w:r>
        <w:t>Justify our choices.</w:t>
      </w:r>
    </w:p>
    <w:p w14:paraId="70A7D17F" w14:textId="7DD7A98A" w:rsidR="008D738D" w:rsidRPr="008D738D" w:rsidRDefault="008D738D" w:rsidP="008D738D">
      <w:pPr>
        <w:pStyle w:val="Heading1"/>
      </w:pPr>
      <w:r>
        <w:t>Conclusions</w:t>
      </w:r>
    </w:p>
    <w:p w14:paraId="4E5ED001" w14:textId="344287CD" w:rsidR="551B64CA" w:rsidRDefault="002220E7">
      <w:r>
        <w:t>Was a fuzzy solution justifiable?</w:t>
      </w:r>
    </w:p>
    <w:p w14:paraId="0CEDCCD5" w14:textId="0A8A061C" w:rsidR="551B64CA" w:rsidRDefault="0A8A061C" w:rsidP="551B64CA">
      <w:pPr>
        <w:pStyle w:val="Heading1"/>
      </w:pPr>
      <w:r>
        <w:t>Rules</w:t>
      </w:r>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7B38B99D" w14:textId="35BFECDB" w:rsidR="008D738D" w:rsidRDefault="0070123B" w:rsidP="008D738D">
      <w:pPr>
        <w:pStyle w:val="Heading1"/>
      </w:pPr>
      <w:r>
        <w:lastRenderedPageBreak/>
        <w:t>References</w:t>
      </w:r>
    </w:p>
    <w:p w14:paraId="7DA36371" w14:textId="4878A615" w:rsidR="008D738D" w:rsidRDefault="006712AC" w:rsidP="008D738D">
      <w:hyperlink r:id="rId26" w:history="1">
        <w:r w:rsidR="002F110E" w:rsidRPr="005666DA">
          <w:rPr>
            <w:rStyle w:val="Hyperlink"/>
          </w:rPr>
          <w:t>http://sleepfoundation.org/how-sleep-works/how-much-sleep-do-we-really-need/</w:t>
        </w:r>
      </w:hyperlink>
    </w:p>
    <w:p w14:paraId="12F27114" w14:textId="52895F30" w:rsidR="002F110E" w:rsidRDefault="006712AC" w:rsidP="008D738D">
      <w:hyperlink r:id="rId27" w:history="1">
        <w:r w:rsidR="002F110E" w:rsidRPr="005666DA">
          <w:rPr>
            <w:rStyle w:val="Hyperlink"/>
          </w:rPr>
          <w:t>http://www.joybauer.com/insomnia/how-food-affects-sleep.aspx</w:t>
        </w:r>
      </w:hyperlink>
      <w:r w:rsidR="002F110E">
        <w:t xml:space="preserve"> - Summary: eat at least three hours before bedtime. Eating just before might keep you awake</w:t>
      </w:r>
    </w:p>
    <w:p w14:paraId="7BCB1013" w14:textId="37C3A858" w:rsidR="005B6194" w:rsidRDefault="006712AC" w:rsidP="008D738D">
      <w:hyperlink r:id="rId28" w:history="1">
        <w:r w:rsidR="005B6194" w:rsidRPr="005666DA">
          <w:rPr>
            <w:rStyle w:val="Hyperlink"/>
          </w:rPr>
          <w:t>http://www.webmd.com/sleep-disorders/features/cant-sleep-adjust-the-temperature</w:t>
        </w:r>
      </w:hyperlink>
      <w:r w:rsidR="005B6194">
        <w:t xml:space="preserve"> - Summary: You should have the room a little bit colder when you sleep. But at a comfortable level </w:t>
      </w:r>
      <w:r w:rsidR="005B6194">
        <w:sym w:font="Wingdings" w:char="F04A"/>
      </w:r>
    </w:p>
    <w:p w14:paraId="76AD8276" w14:textId="51490EAE" w:rsidR="551B64CA" w:rsidRDefault="006712AC">
      <w:hyperlink r:id="rId29" w:history="1">
        <w:r w:rsidR="00177080" w:rsidRPr="005D400F">
          <w:rPr>
            <w:rStyle w:val="Hyperlink"/>
          </w:rPr>
          <w:t>http://www.thedietchannel.com/AskTheExpert/dieting-weightloss-obesity/Calories-Whats-an-ideal-daily-intake.htm</w:t>
        </w:r>
      </w:hyperlink>
      <w:r w:rsidR="00177080">
        <w:t xml:space="preserve"> - Summary: We should eat 3 meals and 2-3 snacks per day. 400-600 calories per meal for men, 300-500 for woman and 100-200 calories per snack. This makes the “normal” span </w:t>
      </w:r>
      <w:proofErr w:type="gramStart"/>
      <w:r w:rsidR="00177080">
        <w:t>between 1100 to 2400</w:t>
      </w:r>
      <w:proofErr w:type="gramEnd"/>
      <w:r w:rsidR="00177080">
        <w:t xml:space="preserve"> </w:t>
      </w:r>
    </w:p>
    <w:p w14:paraId="75C4BC5A" w14:textId="77777777" w:rsidR="002220E7" w:rsidRDefault="002220E7">
      <w:pPr>
        <w:rPr>
          <w:rFonts w:asciiTheme="majorHAnsi" w:eastAsiaTheme="majorEastAsia" w:hAnsiTheme="majorHAnsi" w:cstheme="majorBidi"/>
          <w:color w:val="2E74B5" w:themeColor="accent1" w:themeShade="BF"/>
          <w:sz w:val="26"/>
          <w:szCs w:val="26"/>
        </w:rPr>
      </w:pPr>
      <w:r>
        <w:br w:type="page"/>
      </w:r>
    </w:p>
    <w:p w14:paraId="3814BFBB" w14:textId="7AC51508" w:rsidR="551B64CA" w:rsidRDefault="551B64CA" w:rsidP="551B64CA">
      <w:pPr>
        <w:pStyle w:val="Heading2"/>
      </w:pPr>
      <w:r w:rsidRPr="551B64CA">
        <w:lastRenderedPageBreak/>
        <w:t>Expectations</w:t>
      </w:r>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 xml:space="preserve">Proper English (Grammar, </w:t>
      </w:r>
      <w:proofErr w:type="spellStart"/>
      <w:r w:rsidRPr="551B64CA">
        <w:rPr>
          <w:rFonts w:ascii="Arial" w:eastAsia="Arial" w:hAnsi="Arial" w:cs="Arial"/>
          <w:color w:val="000000" w:themeColor="text1"/>
        </w:rPr>
        <w:t>punctiotion</w:t>
      </w:r>
      <w:proofErr w:type="spellEnd"/>
      <w:r w:rsidRPr="551B64CA">
        <w:rPr>
          <w:rFonts w:ascii="Arial" w:eastAsia="Arial" w:hAnsi="Arial" w:cs="Arial"/>
          <w:color w:val="000000" w:themeColor="text1"/>
        </w:rPr>
        <w:t>,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 xml:space="preserve">Peer-reviewed (i.e. avoid </w:t>
      </w:r>
      <w:proofErr w:type="spellStart"/>
      <w:r w:rsidRPr="551B64CA">
        <w:rPr>
          <w:rFonts w:ascii="Arial" w:eastAsia="Arial" w:hAnsi="Arial" w:cs="Arial"/>
          <w:color w:val="000000" w:themeColor="text1"/>
        </w:rPr>
        <w:t>wikipedia</w:t>
      </w:r>
      <w:proofErr w:type="spellEnd"/>
      <w:r w:rsidRPr="551B64CA">
        <w:rPr>
          <w:rFonts w:ascii="Arial" w:eastAsia="Arial" w:hAnsi="Arial" w:cs="Arial"/>
          <w:color w:val="000000" w:themeColor="text1"/>
        </w:rPr>
        <w:t xml:space="preserve">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t>Avoid over-complication the problem: Fuzzy logic is deployed to simplify solutions, not the other way around.</w:t>
      </w:r>
    </w:p>
    <w:sectPr w:rsidR="551B64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27F4D"/>
    <w:multiLevelType w:val="hybridMultilevel"/>
    <w:tmpl w:val="1D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5BD"/>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177080"/>
    <w:rsid w:val="001E4DA6"/>
    <w:rsid w:val="002220E7"/>
    <w:rsid w:val="00290187"/>
    <w:rsid w:val="002F110E"/>
    <w:rsid w:val="005B4C6F"/>
    <w:rsid w:val="005B6194"/>
    <w:rsid w:val="00666AC0"/>
    <w:rsid w:val="006712AC"/>
    <w:rsid w:val="006A1A01"/>
    <w:rsid w:val="0070123B"/>
    <w:rsid w:val="008D2CF2"/>
    <w:rsid w:val="008D738D"/>
    <w:rsid w:val="00905852"/>
    <w:rsid w:val="009B6EC3"/>
    <w:rsid w:val="00A30C3D"/>
    <w:rsid w:val="00AD4C59"/>
    <w:rsid w:val="00B82F6E"/>
    <w:rsid w:val="00BF57F4"/>
    <w:rsid w:val="00DE6890"/>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 w:type="character" w:customStyle="1" w:styleId="Heading3Char">
    <w:name w:val="Heading 3 Char"/>
    <w:basedOn w:val="DefaultParagraphFont"/>
    <w:link w:val="Heading3"/>
    <w:uiPriority w:val="9"/>
    <w:rsid w:val="002220E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4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sleepfoundation.org/how-sleep-works/how-much-sleep-do-we-really-need/"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http://www.thedietchannel.com/AskTheExpert/dieting-weightloss-obesity/Calories-Whats-an-ideal-daily-intake.ht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hyperlink" Target="http://www.webmd.com/sleep-disorders/features/cant-sleep-adjust-the-temperature"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hyperlink" Target="http://www.joybauer.com/insomnia/how-food-affects-sleep.aspx"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Meal</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12BF668E-97DB-4346-ABE6-DEA16953573B}">
      <dgm:prSet phldrT="[Text]"/>
      <dgm:spPr/>
      <dgm:t>
        <a:bodyPr/>
        <a:lstStyle/>
        <a:p>
          <a:r>
            <a:rPr lang="en-US"/>
            <a:t>Easiness falling asleep</a:t>
          </a:r>
        </a:p>
      </dgm:t>
    </dgm:pt>
    <dgm:pt modelId="{BBBF012E-5F50-4A22-8609-61C95F6E11B9}" type="parTrans" cxnId="{E0C53EC0-0DF0-488A-A08E-08662F1B73A5}">
      <dgm:prSet/>
      <dgm:spPr/>
      <dgm:t>
        <a:bodyPr/>
        <a:lstStyle/>
        <a:p>
          <a:endParaRPr lang="en-US"/>
        </a:p>
      </dgm:t>
    </dgm:pt>
    <dgm:pt modelId="{C02220D9-0F3E-453D-B390-8E7644EFB632}" type="sibTrans" cxnId="{E0C53EC0-0DF0-488A-A08E-08662F1B73A5}">
      <dgm:prSet/>
      <dgm:spPr/>
      <dgm:t>
        <a:bodyPr/>
        <a:lstStyle/>
        <a:p>
          <a:endParaRPr lang="en-US"/>
        </a:p>
      </dgm:t>
    </dgm:pt>
    <dgm:pt modelId="{EA067961-C20F-4909-B28D-25EC062A6A3D}">
      <dgm:prSet phldrT="[Text]"/>
      <dgm:spPr/>
      <dgm:t>
        <a:bodyPr/>
        <a:lstStyle/>
        <a:p>
          <a:r>
            <a:rPr lang="en-US"/>
            <a:t>Slept day before</a:t>
          </a:r>
        </a:p>
      </dgm:t>
    </dgm:pt>
    <dgm:pt modelId="{B7930B9A-6234-4B44-B6F7-FCA119061AC1}" type="parTrans" cxnId="{34D76CFB-3ECB-4C5A-B20C-71C2822C8269}">
      <dgm:prSet/>
      <dgm:spPr/>
      <dgm:t>
        <a:bodyPr/>
        <a:lstStyle/>
        <a:p>
          <a:endParaRPr lang="en-US"/>
        </a:p>
      </dgm:t>
    </dgm:pt>
    <dgm:pt modelId="{F9AF9DD9-84FD-40D8-8C9F-CAA536454800}" type="sibTrans" cxnId="{34D76CFB-3ECB-4C5A-B20C-71C2822C8269}">
      <dgm:prSet/>
      <dgm:spPr/>
      <dgm:t>
        <a:bodyPr/>
        <a:lstStyle/>
        <a:p>
          <a:endParaRPr lang="en-US"/>
        </a:p>
      </dgm:t>
    </dgm:pt>
    <dgm:pt modelId="{858651F2-9E16-41E5-A294-88CE5A5B40B0}">
      <dgm:prSet phldrT="[Text]"/>
      <dgm:spPr/>
      <dgm:t>
        <a:bodyPr/>
        <a:lstStyle/>
        <a:p>
          <a:r>
            <a:rPr lang="en-US"/>
            <a:t>Exercise</a:t>
          </a:r>
        </a:p>
      </dgm:t>
    </dgm:pt>
    <dgm:pt modelId="{692FDB9D-A6D0-4594-94F4-CDF5370AAB79}" type="parTrans" cxnId="{4D63CE6E-6D19-4D29-AA7E-3010223B4AA9}">
      <dgm:prSet/>
      <dgm:spPr/>
      <dgm:t>
        <a:bodyPr/>
        <a:lstStyle/>
        <a:p>
          <a:endParaRPr lang="en-US"/>
        </a:p>
      </dgm:t>
    </dgm:pt>
    <dgm:pt modelId="{E6056155-C11F-4020-B480-5C9304C9FDC5}" type="sibTrans" cxnId="{4D63CE6E-6D19-4D29-AA7E-3010223B4AA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201088D3-BC6F-4CD6-8C58-9CDBAFBBAA5F}" type="pres">
      <dgm:prSet presAssocID="{EA067961-C20F-4909-B28D-25EC062A6A3D}" presName="node" presStyleLbl="node1" presStyleIdx="1" presStyleCnt="4">
        <dgm:presLayoutVars>
          <dgm:bulletEnabled val="1"/>
        </dgm:presLayoutVars>
      </dgm:prSet>
      <dgm:spPr/>
      <dgm:t>
        <a:bodyPr/>
        <a:lstStyle/>
        <a:p>
          <a:endParaRPr lang="en-US"/>
        </a:p>
      </dgm:t>
    </dgm:pt>
    <dgm:pt modelId="{49F04135-1B48-49A0-97D4-11A7207E373B}" type="pres">
      <dgm:prSet presAssocID="{F9AF9DD9-84FD-40D8-8C9F-CAA536454800}" presName="spacerT" presStyleCnt="0"/>
      <dgm:spPr/>
    </dgm:pt>
    <dgm:pt modelId="{918BDFE6-3585-4A97-A1AB-1E3D1222BD8A}" type="pres">
      <dgm:prSet presAssocID="{F9AF9DD9-84FD-40D8-8C9F-CAA536454800}" presName="sibTrans" presStyleLbl="sibTrans2D1" presStyleIdx="1" presStyleCnt="3"/>
      <dgm:spPr/>
      <dgm:t>
        <a:bodyPr/>
        <a:lstStyle/>
        <a:p>
          <a:endParaRPr lang="en-US"/>
        </a:p>
      </dgm:t>
    </dgm:pt>
    <dgm:pt modelId="{B050FAA7-84B3-4F48-8609-4C8C46102721}" type="pres">
      <dgm:prSet presAssocID="{F9AF9DD9-84FD-40D8-8C9F-CAA536454800}" presName="spacerB" presStyleCnt="0"/>
      <dgm:spPr/>
    </dgm:pt>
    <dgm:pt modelId="{535CEE13-D56C-4994-A9A8-50D9DAFDBB9F}" type="pres">
      <dgm:prSet presAssocID="{858651F2-9E16-41E5-A294-88CE5A5B40B0}"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A854F81C-37BC-4632-8F4B-EE0677D5A32B}" type="presOf" srcId="{1538A47A-40A0-4DBD-9AD6-F986B8221BEA}" destId="{247EE822-35F9-46F0-8FB5-14498EA9AF92}" srcOrd="0" destOrd="0" presId="urn:microsoft.com/office/officeart/2005/8/layout/equation2"/>
    <dgm:cxn modelId="{BCAE1B52-F801-46E8-8A6B-B8778729C700}" type="presOf" srcId="{EA067961-C20F-4909-B28D-25EC062A6A3D}" destId="{201088D3-BC6F-4CD6-8C58-9CDBAFBBAA5F}" srcOrd="0" destOrd="0" presId="urn:microsoft.com/office/officeart/2005/8/layout/equation2"/>
    <dgm:cxn modelId="{B83E1D02-B4DE-4DB6-9E80-9926EA8F2AF0}" type="presOf" srcId="{BC4A8152-5A2E-4770-ABCA-F2D9110D2531}" destId="{F55FA771-C100-4093-B6D7-DFA14A4AB1D5}" srcOrd="0" destOrd="0" presId="urn:microsoft.com/office/officeart/2005/8/layout/equation2"/>
    <dgm:cxn modelId="{E0C53EC0-0DF0-488A-A08E-08662F1B73A5}" srcId="{1538A47A-40A0-4DBD-9AD6-F986B8221BEA}" destId="{12BF668E-97DB-4346-ABE6-DEA16953573B}" srcOrd="3" destOrd="0" parTransId="{BBBF012E-5F50-4A22-8609-61C95F6E11B9}" sibTransId="{C02220D9-0F3E-453D-B390-8E7644EFB632}"/>
    <dgm:cxn modelId="{62893063-7C3A-44ED-B993-122DE711F359}" type="presOf" srcId="{858651F2-9E16-41E5-A294-88CE5A5B40B0}" destId="{535CEE13-D56C-4994-A9A8-50D9DAFDBB9F}" srcOrd="0" destOrd="0" presId="urn:microsoft.com/office/officeart/2005/8/layout/equation2"/>
    <dgm:cxn modelId="{4D63CE6E-6D19-4D29-AA7E-3010223B4AA9}" srcId="{1538A47A-40A0-4DBD-9AD6-F986B8221BEA}" destId="{858651F2-9E16-41E5-A294-88CE5A5B40B0}" srcOrd="2" destOrd="0" parTransId="{692FDB9D-A6D0-4594-94F4-CDF5370AAB79}" sibTransId="{E6056155-C11F-4020-B480-5C9304C9FDC5}"/>
    <dgm:cxn modelId="{1D6D31D3-B530-46E7-9D67-AFA47D4A4519}" type="presOf" srcId="{E6056155-C11F-4020-B480-5C9304C9FDC5}" destId="{CB7AD7CD-01B7-4924-8485-22B7B7DE043F}" srcOrd="0" destOrd="0" presId="urn:microsoft.com/office/officeart/2005/8/layout/equation2"/>
    <dgm:cxn modelId="{9DDB7C77-5E1C-4631-B508-C22F0ACC8085}" type="presOf" srcId="{F2D40970-8717-4E55-A9DD-FC7EF087F0AF}" destId="{7F2FB864-D654-4155-8669-0F39C43B3CF6}" srcOrd="0" destOrd="0" presId="urn:microsoft.com/office/officeart/2005/8/layout/equation2"/>
    <dgm:cxn modelId="{8192FCC4-0A9E-4FDE-A7B2-0F3DD28AD2AB}" type="presOf" srcId="{F9AF9DD9-84FD-40D8-8C9F-CAA536454800}" destId="{918BDFE6-3585-4A97-A1AB-1E3D1222BD8A}" srcOrd="0" destOrd="0" presId="urn:microsoft.com/office/officeart/2005/8/layout/equation2"/>
    <dgm:cxn modelId="{1065B045-6927-4C64-B72D-144FF6E21651}" type="presOf" srcId="{12BF668E-97DB-4346-ABE6-DEA16953573B}" destId="{925A0EA6-EC76-45B0-BA54-47C576CC6015}" srcOrd="0" destOrd="0" presId="urn:microsoft.com/office/officeart/2005/8/layout/equation2"/>
    <dgm:cxn modelId="{34D76CFB-3ECB-4C5A-B20C-71C2822C8269}" srcId="{1538A47A-40A0-4DBD-9AD6-F986B8221BEA}" destId="{EA067961-C20F-4909-B28D-25EC062A6A3D}" srcOrd="1" destOrd="0" parTransId="{B7930B9A-6234-4B44-B6F7-FCA119061AC1}" sibTransId="{F9AF9DD9-84FD-40D8-8C9F-CAA536454800}"/>
    <dgm:cxn modelId="{04ECE923-859B-4091-A677-A6771EF3F478}" srcId="{1538A47A-40A0-4DBD-9AD6-F986B8221BEA}" destId="{F2D40970-8717-4E55-A9DD-FC7EF087F0AF}" srcOrd="0" destOrd="0" parTransId="{8A55FDAC-566F-428D-97FF-073B11933007}" sibTransId="{BC4A8152-5A2E-4770-ABCA-F2D9110D2531}"/>
    <dgm:cxn modelId="{F8F1F22F-7DD4-43DA-93CA-6368BA7AC7B4}" type="presOf" srcId="{E6056155-C11F-4020-B480-5C9304C9FDC5}" destId="{E7EAF2E8-F1C2-4F79-9328-B35380EB8A90}" srcOrd="1" destOrd="0" presId="urn:microsoft.com/office/officeart/2005/8/layout/equation2"/>
    <dgm:cxn modelId="{2146F5BB-08BE-4725-84EB-894FEA81B667}" type="presParOf" srcId="{247EE822-35F9-46F0-8FB5-14498EA9AF92}" destId="{12532A38-E4D0-4B35-A06B-17E3289D7711}" srcOrd="0" destOrd="0" presId="urn:microsoft.com/office/officeart/2005/8/layout/equation2"/>
    <dgm:cxn modelId="{5902BB32-FAB1-45C4-BE11-2E9A8DCA41DB}" type="presParOf" srcId="{12532A38-E4D0-4B35-A06B-17E3289D7711}" destId="{7F2FB864-D654-4155-8669-0F39C43B3CF6}" srcOrd="0" destOrd="0" presId="urn:microsoft.com/office/officeart/2005/8/layout/equation2"/>
    <dgm:cxn modelId="{6F4BAF8A-9278-4164-A691-604E5249941C}" type="presParOf" srcId="{12532A38-E4D0-4B35-A06B-17E3289D7711}" destId="{78C7A2C4-9C49-497E-8B97-0C52324307C4}" srcOrd="1" destOrd="0" presId="urn:microsoft.com/office/officeart/2005/8/layout/equation2"/>
    <dgm:cxn modelId="{5B297E47-709A-4D71-95B8-FEC9A60433EA}" type="presParOf" srcId="{12532A38-E4D0-4B35-A06B-17E3289D7711}" destId="{F55FA771-C100-4093-B6D7-DFA14A4AB1D5}" srcOrd="2" destOrd="0" presId="urn:microsoft.com/office/officeart/2005/8/layout/equation2"/>
    <dgm:cxn modelId="{7211094D-7411-456A-8D4D-280450EBDC40}" type="presParOf" srcId="{12532A38-E4D0-4B35-A06B-17E3289D7711}" destId="{79100816-1C19-4B2F-9B4B-EBB2273358CF}" srcOrd="3" destOrd="0" presId="urn:microsoft.com/office/officeart/2005/8/layout/equation2"/>
    <dgm:cxn modelId="{F93DF334-5825-4BF5-A8A6-4109BF1479DB}" type="presParOf" srcId="{12532A38-E4D0-4B35-A06B-17E3289D7711}" destId="{201088D3-BC6F-4CD6-8C58-9CDBAFBBAA5F}" srcOrd="4" destOrd="0" presId="urn:microsoft.com/office/officeart/2005/8/layout/equation2"/>
    <dgm:cxn modelId="{7BD00094-9811-4BB7-A71A-875536D6D2F0}" type="presParOf" srcId="{12532A38-E4D0-4B35-A06B-17E3289D7711}" destId="{49F04135-1B48-49A0-97D4-11A7207E373B}" srcOrd="5" destOrd="0" presId="urn:microsoft.com/office/officeart/2005/8/layout/equation2"/>
    <dgm:cxn modelId="{71C62D81-9250-4932-9D9B-DB52FEBAF8AC}" type="presParOf" srcId="{12532A38-E4D0-4B35-A06B-17E3289D7711}" destId="{918BDFE6-3585-4A97-A1AB-1E3D1222BD8A}" srcOrd="6" destOrd="0" presId="urn:microsoft.com/office/officeart/2005/8/layout/equation2"/>
    <dgm:cxn modelId="{9E1FBB34-1D04-4D94-A3EF-E653CB858D77}" type="presParOf" srcId="{12532A38-E4D0-4B35-A06B-17E3289D7711}" destId="{B050FAA7-84B3-4F48-8609-4C8C46102721}" srcOrd="7" destOrd="0" presId="urn:microsoft.com/office/officeart/2005/8/layout/equation2"/>
    <dgm:cxn modelId="{D3BB3BB8-F0E0-48AD-837C-8111AB63CC97}" type="presParOf" srcId="{12532A38-E4D0-4B35-A06B-17E3289D7711}" destId="{535CEE13-D56C-4994-A9A8-50D9DAFDBB9F}" srcOrd="8" destOrd="0" presId="urn:microsoft.com/office/officeart/2005/8/layout/equation2"/>
    <dgm:cxn modelId="{E4D910CF-9E81-4EB1-82AD-9B9732C74290}" type="presParOf" srcId="{247EE822-35F9-46F0-8FB5-14498EA9AF92}" destId="{CB7AD7CD-01B7-4924-8485-22B7B7DE043F}" srcOrd="1" destOrd="0" presId="urn:microsoft.com/office/officeart/2005/8/layout/equation2"/>
    <dgm:cxn modelId="{69FEDDDB-542B-4C68-AC87-B654C4E756C1}" type="presParOf" srcId="{CB7AD7CD-01B7-4924-8485-22B7B7DE043F}" destId="{E7EAF2E8-F1C2-4F79-9328-B35380EB8A90}" srcOrd="0" destOrd="0" presId="urn:microsoft.com/office/officeart/2005/8/layout/equation2"/>
    <dgm:cxn modelId="{FE42596A-7C05-4642-A18E-DFE4D680E2FB}"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First meeting</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A38E1CCA-D100-4E84-AFFB-700D8B58341E}">
      <dgm:prSet phldrT="[Text]"/>
      <dgm:spPr/>
      <dgm:t>
        <a:bodyPr/>
        <a:lstStyle/>
        <a:p>
          <a:r>
            <a:rPr lang="en-US"/>
            <a:t>Time went to bed</a:t>
          </a:r>
        </a:p>
      </dgm:t>
    </dgm:pt>
    <dgm:pt modelId="{80FBC77A-CF8A-4E94-A2AB-59F27D852537}" type="parTrans" cxnId="{CC6D3A35-E698-44D4-B13A-7BFA7A3ECC5B}">
      <dgm:prSet/>
      <dgm:spPr/>
      <dgm:t>
        <a:bodyPr/>
        <a:lstStyle/>
        <a:p>
          <a:endParaRPr lang="en-US"/>
        </a:p>
      </dgm:t>
    </dgm:pt>
    <dgm:pt modelId="{BAAB64F5-6449-49A7-A24A-F8C8F958BCB8}" type="sibTrans" cxnId="{CC6D3A35-E698-44D4-B13A-7BFA7A3ECC5B}">
      <dgm:prSet/>
      <dgm:spPr/>
      <dgm:t>
        <a:bodyPr/>
        <a:lstStyle/>
        <a:p>
          <a:endParaRPr lang="en-US"/>
        </a:p>
      </dgm:t>
    </dgm:pt>
    <dgm:pt modelId="{79B1AD29-7FAF-42F8-AD6C-07A203C011FA}">
      <dgm:prSet phldrT="[Text]"/>
      <dgm:spPr/>
      <dgm:t>
        <a:bodyPr/>
        <a:lstStyle/>
        <a:p>
          <a:r>
            <a:rPr lang="en-US"/>
            <a:t>Time to sleep</a:t>
          </a:r>
        </a:p>
      </dgm:t>
    </dgm:pt>
    <dgm:pt modelId="{37E092F2-A532-4EE8-BF4D-D2D4A8BF3487}" type="parTrans" cxnId="{CAA01DE8-25B0-49B1-B04A-D3948F24BFCC}">
      <dgm:prSet/>
      <dgm:spPr/>
      <dgm:t>
        <a:bodyPr/>
        <a:lstStyle/>
        <a:p>
          <a:endParaRPr lang="en-US"/>
        </a:p>
      </dgm:t>
    </dgm:pt>
    <dgm:pt modelId="{42EB7389-37B3-4982-A031-EE458E19CFC3}" type="sibTrans" cxnId="{CAA01DE8-25B0-49B1-B04A-D3948F24BFCC}">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6656D45-1A44-4BA9-B5C4-2A1A71A83FDF}" type="pres">
      <dgm:prSet presAssocID="{A38E1CCA-D100-4E84-AFFB-700D8B58341E}"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70D6C962-96E5-4B23-9798-59C6D271FE48}" type="presOf" srcId="{A38E1CCA-D100-4E84-AFFB-700D8B58341E}" destId="{66656D45-1A44-4BA9-B5C4-2A1A71A83FD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FC9F5DCB-8FB4-4B29-96D6-45227857479F}" type="presOf" srcId="{BAAB64F5-6449-49A7-A24A-F8C8F958BCB8}" destId="{CB7AD7CD-01B7-4924-8485-22B7B7DE043F}" srcOrd="0" destOrd="0" presId="urn:microsoft.com/office/officeart/2005/8/layout/equation2"/>
    <dgm:cxn modelId="{CAA01DE8-25B0-49B1-B04A-D3948F24BFCC}" srcId="{1538A47A-40A0-4DBD-9AD6-F986B8221BEA}" destId="{79B1AD29-7FAF-42F8-AD6C-07A203C011FA}" srcOrd="2" destOrd="0" parTransId="{37E092F2-A532-4EE8-BF4D-D2D4A8BF3487}" sibTransId="{42EB7389-37B3-4982-A031-EE458E19CFC3}"/>
    <dgm:cxn modelId="{6295725F-CBBA-4801-933B-F2DD8E04DE13}" type="presOf" srcId="{BAAB64F5-6449-49A7-A24A-F8C8F958BCB8}" destId="{E7EAF2E8-F1C2-4F79-9328-B35380EB8A90}" srcOrd="1" destOrd="0" presId="urn:microsoft.com/office/officeart/2005/8/layout/equation2"/>
    <dgm:cxn modelId="{5A51BD99-97F9-49BE-9774-A8761DCD1FF4}" type="presOf" srcId="{BC4A8152-5A2E-4770-ABCA-F2D9110D2531}" destId="{F55FA771-C100-4093-B6D7-DFA14A4AB1D5}" srcOrd="0" destOrd="0" presId="urn:microsoft.com/office/officeart/2005/8/layout/equation2"/>
    <dgm:cxn modelId="{777FB89A-25C7-4960-B098-3BB16E4E907D}" type="presOf" srcId="{1538A47A-40A0-4DBD-9AD6-F986B8221BEA}" destId="{247EE822-35F9-46F0-8FB5-14498EA9AF92}" srcOrd="0" destOrd="0" presId="urn:microsoft.com/office/officeart/2005/8/layout/equation2"/>
    <dgm:cxn modelId="{CC6D3A35-E698-44D4-B13A-7BFA7A3ECC5B}" srcId="{1538A47A-40A0-4DBD-9AD6-F986B8221BEA}" destId="{A38E1CCA-D100-4E84-AFFB-700D8B58341E}" srcOrd="1" destOrd="0" parTransId="{80FBC77A-CF8A-4E94-A2AB-59F27D852537}" sibTransId="{BAAB64F5-6449-49A7-A24A-F8C8F958BCB8}"/>
    <dgm:cxn modelId="{B70E019B-8B05-4E6C-9B2B-F93B6EA563E8}" type="presOf" srcId="{F2D40970-8717-4E55-A9DD-FC7EF087F0AF}" destId="{7F2FB864-D654-4155-8669-0F39C43B3CF6}" srcOrd="0" destOrd="0" presId="urn:microsoft.com/office/officeart/2005/8/layout/equation2"/>
    <dgm:cxn modelId="{9A76B5D4-A9A2-4B52-AB61-B66A5CCFA013}" type="presOf" srcId="{79B1AD29-7FAF-42F8-AD6C-07A203C011FA}" destId="{925A0EA6-EC76-45B0-BA54-47C576CC6015}" srcOrd="0" destOrd="0" presId="urn:microsoft.com/office/officeart/2005/8/layout/equation2"/>
    <dgm:cxn modelId="{BE91734B-7A03-401D-9E13-FF2769D5E9A3}" type="presParOf" srcId="{247EE822-35F9-46F0-8FB5-14498EA9AF92}" destId="{12532A38-E4D0-4B35-A06B-17E3289D7711}" srcOrd="0" destOrd="0" presId="urn:microsoft.com/office/officeart/2005/8/layout/equation2"/>
    <dgm:cxn modelId="{94D47EBB-33FC-4383-AB15-B7FE9A64DEF3}" type="presParOf" srcId="{12532A38-E4D0-4B35-A06B-17E3289D7711}" destId="{7F2FB864-D654-4155-8669-0F39C43B3CF6}" srcOrd="0" destOrd="0" presId="urn:microsoft.com/office/officeart/2005/8/layout/equation2"/>
    <dgm:cxn modelId="{EA331971-8965-4C79-B92F-51B87833BAEA}" type="presParOf" srcId="{12532A38-E4D0-4B35-A06B-17E3289D7711}" destId="{78C7A2C4-9C49-497E-8B97-0C52324307C4}" srcOrd="1" destOrd="0" presId="urn:microsoft.com/office/officeart/2005/8/layout/equation2"/>
    <dgm:cxn modelId="{9F43BF20-BBB6-4910-93C2-E91A41BF41CB}" type="presParOf" srcId="{12532A38-E4D0-4B35-A06B-17E3289D7711}" destId="{F55FA771-C100-4093-B6D7-DFA14A4AB1D5}" srcOrd="2" destOrd="0" presId="urn:microsoft.com/office/officeart/2005/8/layout/equation2"/>
    <dgm:cxn modelId="{9C89899E-73FA-4E04-83AA-AB333D40268E}" type="presParOf" srcId="{12532A38-E4D0-4B35-A06B-17E3289D7711}" destId="{79100816-1C19-4B2F-9B4B-EBB2273358CF}" srcOrd="3" destOrd="0" presId="urn:microsoft.com/office/officeart/2005/8/layout/equation2"/>
    <dgm:cxn modelId="{6F37FF9C-1377-4E87-9E19-A078A8A4A0A5}" type="presParOf" srcId="{12532A38-E4D0-4B35-A06B-17E3289D7711}" destId="{66656D45-1A44-4BA9-B5C4-2A1A71A83FDF}" srcOrd="4" destOrd="0" presId="urn:microsoft.com/office/officeart/2005/8/layout/equation2"/>
    <dgm:cxn modelId="{ABDD9E15-D273-481C-9BC6-DBD2098360FC}" type="presParOf" srcId="{247EE822-35F9-46F0-8FB5-14498EA9AF92}" destId="{CB7AD7CD-01B7-4924-8485-22B7B7DE043F}" srcOrd="1" destOrd="0" presId="urn:microsoft.com/office/officeart/2005/8/layout/equation2"/>
    <dgm:cxn modelId="{4075C660-4B45-4F1B-BD5B-400F8DD58F25}" type="presParOf" srcId="{CB7AD7CD-01B7-4924-8485-22B7B7DE043F}" destId="{E7EAF2E8-F1C2-4F79-9328-B35380EB8A90}" srcOrd="0" destOrd="0" presId="urn:microsoft.com/office/officeart/2005/8/layout/equation2"/>
    <dgm:cxn modelId="{06ACDF1E-C580-496D-A079-ED2A0B37EE3E}"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Easiness falling a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974BA289-D033-47EB-B507-6C3EAEEC81B1}">
      <dgm:prSet phldrT="[Text]"/>
      <dgm:spPr/>
      <dgm:t>
        <a:bodyPr/>
        <a:lstStyle/>
        <a:p>
          <a:r>
            <a:rPr lang="en-US"/>
            <a:t>Time to sleep</a:t>
          </a:r>
        </a:p>
      </dgm:t>
    </dgm:pt>
    <dgm:pt modelId="{F9C40E9D-2818-43D0-8CAC-CDEBF4D57C12}" type="parTrans" cxnId="{8D65A045-B4E0-43D4-9077-17085D3E22CD}">
      <dgm:prSet/>
      <dgm:spPr/>
      <dgm:t>
        <a:bodyPr/>
        <a:lstStyle/>
        <a:p>
          <a:endParaRPr lang="en-US"/>
        </a:p>
      </dgm:t>
    </dgm:pt>
    <dgm:pt modelId="{214D3F0D-BCB1-4E82-AE36-95F44E595BED}" type="sibTrans" cxnId="{8D65A045-B4E0-43D4-9077-17085D3E22CD}">
      <dgm:prSet/>
      <dgm:spPr/>
      <dgm:t>
        <a:bodyPr/>
        <a:lstStyle/>
        <a:p>
          <a:endParaRPr lang="en-US"/>
        </a:p>
      </dgm:t>
    </dgm:pt>
    <dgm:pt modelId="{942F69AB-7433-4DF7-AB60-37B1A5474954}">
      <dgm:prSet phldrT="[Text]"/>
      <dgm:spPr/>
      <dgm:t>
        <a:bodyPr/>
        <a:lstStyle/>
        <a:p>
          <a:r>
            <a:rPr lang="en-US"/>
            <a:t>Time of alarm</a:t>
          </a:r>
        </a:p>
      </dgm:t>
    </dgm:pt>
    <dgm:pt modelId="{8EC62253-CC36-474A-878C-B470126FDE4A}" type="parTrans" cxnId="{04B58036-D4E5-418D-8F74-E1ECA20F1B39}">
      <dgm:prSet/>
      <dgm:spPr/>
      <dgm:t>
        <a:bodyPr/>
        <a:lstStyle/>
        <a:p>
          <a:endParaRPr lang="en-US"/>
        </a:p>
      </dgm:t>
    </dgm:pt>
    <dgm:pt modelId="{31E636A9-777D-4F01-9261-FBF6BE8FF9EC}" type="sibTrans" cxnId="{04B58036-D4E5-418D-8F74-E1ECA20F1B3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1A2BC35-3D89-47AC-8BF0-24DCEAD5988D}" type="pres">
      <dgm:prSet presAssocID="{974BA289-D033-47EB-B507-6C3EAEEC81B1}"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2E1C4666-765A-457F-9794-0801249196B9}" type="presOf" srcId="{F2D40970-8717-4E55-A9DD-FC7EF087F0AF}" destId="{7F2FB864-D654-4155-8669-0F39C43B3CF6}"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7F680717-C48D-4622-8C23-6D302306A471}" type="presOf" srcId="{1538A47A-40A0-4DBD-9AD6-F986B8221BEA}" destId="{247EE822-35F9-46F0-8FB5-14498EA9AF92}" srcOrd="0" destOrd="0" presId="urn:microsoft.com/office/officeart/2005/8/layout/equation2"/>
    <dgm:cxn modelId="{98293102-B94F-43EB-8143-EF6BA497435E}" type="presOf" srcId="{214D3F0D-BCB1-4E82-AE36-95F44E595BED}" destId="{E7EAF2E8-F1C2-4F79-9328-B35380EB8A90}" srcOrd="1" destOrd="0" presId="urn:microsoft.com/office/officeart/2005/8/layout/equation2"/>
    <dgm:cxn modelId="{8D65A045-B4E0-43D4-9077-17085D3E22CD}" srcId="{1538A47A-40A0-4DBD-9AD6-F986B8221BEA}" destId="{974BA289-D033-47EB-B507-6C3EAEEC81B1}" srcOrd="1" destOrd="0" parTransId="{F9C40E9D-2818-43D0-8CAC-CDEBF4D57C12}" sibTransId="{214D3F0D-BCB1-4E82-AE36-95F44E595BED}"/>
    <dgm:cxn modelId="{04B58036-D4E5-418D-8F74-E1ECA20F1B39}" srcId="{1538A47A-40A0-4DBD-9AD6-F986B8221BEA}" destId="{942F69AB-7433-4DF7-AB60-37B1A5474954}" srcOrd="2" destOrd="0" parTransId="{8EC62253-CC36-474A-878C-B470126FDE4A}" sibTransId="{31E636A9-777D-4F01-9261-FBF6BE8FF9EC}"/>
    <dgm:cxn modelId="{5391334F-FE8A-4FB0-8727-39B0EC443CCD}" type="presOf" srcId="{BC4A8152-5A2E-4770-ABCA-F2D9110D2531}" destId="{F55FA771-C100-4093-B6D7-DFA14A4AB1D5}" srcOrd="0" destOrd="0" presId="urn:microsoft.com/office/officeart/2005/8/layout/equation2"/>
    <dgm:cxn modelId="{3537C21A-1482-4F8A-8C5A-1E99AB738BCD}" type="presOf" srcId="{214D3F0D-BCB1-4E82-AE36-95F44E595BED}" destId="{CB7AD7CD-01B7-4924-8485-22B7B7DE043F}" srcOrd="0" destOrd="0" presId="urn:microsoft.com/office/officeart/2005/8/layout/equation2"/>
    <dgm:cxn modelId="{06076FEB-F77E-4F43-A914-33585D7029A8}" type="presOf" srcId="{942F69AB-7433-4DF7-AB60-37B1A5474954}" destId="{925A0EA6-EC76-45B0-BA54-47C576CC6015}" srcOrd="0" destOrd="0" presId="urn:microsoft.com/office/officeart/2005/8/layout/equation2"/>
    <dgm:cxn modelId="{5D5255EF-22E1-4DE0-95F6-73B905B2688B}" type="presOf" srcId="{974BA289-D033-47EB-B507-6C3EAEEC81B1}" destId="{61A2BC35-3D89-47AC-8BF0-24DCEAD5988D}" srcOrd="0" destOrd="0" presId="urn:microsoft.com/office/officeart/2005/8/layout/equation2"/>
    <dgm:cxn modelId="{2FE512BF-9FEB-443E-BFD2-913F71B9B484}" type="presParOf" srcId="{247EE822-35F9-46F0-8FB5-14498EA9AF92}" destId="{12532A38-E4D0-4B35-A06B-17E3289D7711}" srcOrd="0" destOrd="0" presId="urn:microsoft.com/office/officeart/2005/8/layout/equation2"/>
    <dgm:cxn modelId="{9076DA61-69D4-4A38-8711-30F1645F0E26}" type="presParOf" srcId="{12532A38-E4D0-4B35-A06B-17E3289D7711}" destId="{7F2FB864-D654-4155-8669-0F39C43B3CF6}" srcOrd="0" destOrd="0" presId="urn:microsoft.com/office/officeart/2005/8/layout/equation2"/>
    <dgm:cxn modelId="{3FABFFFA-CDB0-41D1-B266-36ADE0F9C5F3}" type="presParOf" srcId="{12532A38-E4D0-4B35-A06B-17E3289D7711}" destId="{78C7A2C4-9C49-497E-8B97-0C52324307C4}" srcOrd="1" destOrd="0" presId="urn:microsoft.com/office/officeart/2005/8/layout/equation2"/>
    <dgm:cxn modelId="{17FCE77E-EC81-497D-B94E-1FC29859EF39}" type="presParOf" srcId="{12532A38-E4D0-4B35-A06B-17E3289D7711}" destId="{F55FA771-C100-4093-B6D7-DFA14A4AB1D5}" srcOrd="2" destOrd="0" presId="urn:microsoft.com/office/officeart/2005/8/layout/equation2"/>
    <dgm:cxn modelId="{256A1F37-42C5-4B76-AF5A-CAD306447124}" type="presParOf" srcId="{12532A38-E4D0-4B35-A06B-17E3289D7711}" destId="{79100816-1C19-4B2F-9B4B-EBB2273358CF}" srcOrd="3" destOrd="0" presId="urn:microsoft.com/office/officeart/2005/8/layout/equation2"/>
    <dgm:cxn modelId="{2773D6CD-7D80-4931-9286-3378C6AB8C1D}" type="presParOf" srcId="{12532A38-E4D0-4B35-A06B-17E3289D7711}" destId="{61A2BC35-3D89-47AC-8BF0-24DCEAD5988D}" srcOrd="4" destOrd="0" presId="urn:microsoft.com/office/officeart/2005/8/layout/equation2"/>
    <dgm:cxn modelId="{0300C696-43AA-434F-9641-8EF7781732FB}" type="presParOf" srcId="{247EE822-35F9-46F0-8FB5-14498EA9AF92}" destId="{CB7AD7CD-01B7-4924-8485-22B7B7DE043F}" srcOrd="1" destOrd="0" presId="urn:microsoft.com/office/officeart/2005/8/layout/equation2"/>
    <dgm:cxn modelId="{77F5741A-EEBF-4D39-BE0D-A3E8526F9276}" type="presParOf" srcId="{CB7AD7CD-01B7-4924-8485-22B7B7DE043F}" destId="{E7EAF2E8-F1C2-4F79-9328-B35380EB8A90}" srcOrd="0" destOrd="0" presId="urn:microsoft.com/office/officeart/2005/8/layout/equation2"/>
    <dgm:cxn modelId="{553BF9E8-8F1F-4FDE-ADB8-FF73F5C8B859}"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Time to 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43AF81CC-A9B2-4116-B0C5-F5FAB09441E1}">
      <dgm:prSet phldrT="[Text]"/>
      <dgm:spPr/>
      <dgm:t>
        <a:bodyPr/>
        <a:lstStyle/>
        <a:p>
          <a:r>
            <a:rPr lang="en-US"/>
            <a:t>Sleep Cycle</a:t>
          </a:r>
        </a:p>
      </dgm:t>
    </dgm:pt>
    <dgm:pt modelId="{9CDB699B-31D3-47E4-84BA-CDDAF0145DD2}" type="parTrans" cxnId="{BF8A379A-59CA-4870-B2D0-F61165BAD9C9}">
      <dgm:prSet/>
      <dgm:spPr/>
      <dgm:t>
        <a:bodyPr/>
        <a:lstStyle/>
        <a:p>
          <a:endParaRPr lang="en-US"/>
        </a:p>
      </dgm:t>
    </dgm:pt>
    <dgm:pt modelId="{F29E7AA1-20F0-4AF7-988A-DC56A37B25F9}" type="sibTrans" cxnId="{BF8A379A-59CA-4870-B2D0-F61165BAD9C9}">
      <dgm:prSet/>
      <dgm:spPr/>
      <dgm:t>
        <a:bodyPr/>
        <a:lstStyle/>
        <a:p>
          <a:endParaRPr lang="en-US"/>
        </a:p>
      </dgm:t>
    </dgm:pt>
    <dgm:pt modelId="{790A2FDB-C3AA-444F-8524-826B1AED8DDF}">
      <dgm:prSet phldrT="[Text]"/>
      <dgm:spPr/>
      <dgm:t>
        <a:bodyPr/>
        <a:lstStyle/>
        <a:p>
          <a:r>
            <a:rPr lang="en-US"/>
            <a:t>Quality</a:t>
          </a:r>
        </a:p>
      </dgm:t>
    </dgm:pt>
    <dgm:pt modelId="{6261DB89-F03D-40BA-9C4C-2F8CF1B236F3}" type="parTrans" cxnId="{3463286F-DE10-4C4F-AF12-D9A71BB7B26E}">
      <dgm:prSet/>
      <dgm:spPr/>
      <dgm:t>
        <a:bodyPr/>
        <a:lstStyle/>
        <a:p>
          <a:endParaRPr lang="en-US"/>
        </a:p>
      </dgm:t>
    </dgm:pt>
    <dgm:pt modelId="{98F682AE-B30B-4044-BB1F-8C54D0A8687C}" type="sibTrans" cxnId="{3463286F-DE10-4C4F-AF12-D9A71BB7B26E}">
      <dgm:prSet/>
      <dgm:spPr/>
      <dgm:t>
        <a:bodyPr/>
        <a:lstStyle/>
        <a:p>
          <a:endParaRPr lang="en-US"/>
        </a:p>
      </dgm:t>
    </dgm:pt>
    <dgm:pt modelId="{EE19FE21-B696-42FA-88B3-6B9A1A864159}">
      <dgm:prSet phldrT="[Text]"/>
      <dgm:spPr/>
      <dgm:t>
        <a:bodyPr/>
        <a:lstStyle/>
        <a:p>
          <a:r>
            <a:rPr lang="en-US"/>
            <a:t>Easiness of waking up</a:t>
          </a:r>
        </a:p>
      </dgm:t>
    </dgm:pt>
    <dgm:pt modelId="{C1EA189C-D36E-4177-8D6A-47D93C4C60D5}" type="parTrans" cxnId="{3A221E8E-D244-49CF-8D52-AB41FF35FDD0}">
      <dgm:prSet/>
      <dgm:spPr/>
      <dgm:t>
        <a:bodyPr/>
        <a:lstStyle/>
        <a:p>
          <a:endParaRPr lang="en-US"/>
        </a:p>
      </dgm:t>
    </dgm:pt>
    <dgm:pt modelId="{6A1FF5B1-5978-49E2-949F-06292CAA1726}" type="sibTrans" cxnId="{3A221E8E-D244-49CF-8D52-AB41FF35FDD0}">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444D3FDA-B28F-4A52-97A9-5F5DE6B82877}" type="pres">
      <dgm:prSet presAssocID="{43AF81CC-A9B2-4116-B0C5-F5FAB09441E1}" presName="node" presStyleLbl="node1" presStyleIdx="1" presStyleCnt="4">
        <dgm:presLayoutVars>
          <dgm:bulletEnabled val="1"/>
        </dgm:presLayoutVars>
      </dgm:prSet>
      <dgm:spPr/>
      <dgm:t>
        <a:bodyPr/>
        <a:lstStyle/>
        <a:p>
          <a:endParaRPr lang="en-US"/>
        </a:p>
      </dgm:t>
    </dgm:pt>
    <dgm:pt modelId="{B42D7148-9738-4770-A884-0B56779F0D07}" type="pres">
      <dgm:prSet presAssocID="{F29E7AA1-20F0-4AF7-988A-DC56A37B25F9}" presName="spacerT" presStyleCnt="0"/>
      <dgm:spPr/>
    </dgm:pt>
    <dgm:pt modelId="{39AF7D64-338C-4324-B4AF-99A88C72CACF}" type="pres">
      <dgm:prSet presAssocID="{F29E7AA1-20F0-4AF7-988A-DC56A37B25F9}" presName="sibTrans" presStyleLbl="sibTrans2D1" presStyleIdx="1" presStyleCnt="3"/>
      <dgm:spPr/>
      <dgm:t>
        <a:bodyPr/>
        <a:lstStyle/>
        <a:p>
          <a:endParaRPr lang="en-US"/>
        </a:p>
      </dgm:t>
    </dgm:pt>
    <dgm:pt modelId="{FA0C8D34-ED65-4057-8C18-736BBB3760A9}" type="pres">
      <dgm:prSet presAssocID="{F29E7AA1-20F0-4AF7-988A-DC56A37B25F9}" presName="spacerB" presStyleCnt="0"/>
      <dgm:spPr/>
    </dgm:pt>
    <dgm:pt modelId="{FB0E7618-3344-4AD0-B570-D2CE33BEB43B}" type="pres">
      <dgm:prSet presAssocID="{790A2FDB-C3AA-444F-8524-826B1AED8DDF}"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80E954CF-DB30-4594-A0F0-F76DBE04263A}" type="presOf" srcId="{43AF81CC-A9B2-4116-B0C5-F5FAB09441E1}" destId="{444D3FDA-B28F-4A52-97A9-5F5DE6B82877}" srcOrd="0" destOrd="0" presId="urn:microsoft.com/office/officeart/2005/8/layout/equation2"/>
    <dgm:cxn modelId="{BF8A379A-59CA-4870-B2D0-F61165BAD9C9}" srcId="{1538A47A-40A0-4DBD-9AD6-F986B8221BEA}" destId="{43AF81CC-A9B2-4116-B0C5-F5FAB09441E1}" srcOrd="1" destOrd="0" parTransId="{9CDB699B-31D3-47E4-84BA-CDDAF0145DD2}" sibTransId="{F29E7AA1-20F0-4AF7-988A-DC56A37B25F9}"/>
    <dgm:cxn modelId="{42724911-8006-4B25-96D8-234A528D9CF2}" type="presOf" srcId="{790A2FDB-C3AA-444F-8524-826B1AED8DDF}" destId="{FB0E7618-3344-4AD0-B570-D2CE33BEB43B}" srcOrd="0" destOrd="0" presId="urn:microsoft.com/office/officeart/2005/8/layout/equation2"/>
    <dgm:cxn modelId="{3463286F-DE10-4C4F-AF12-D9A71BB7B26E}" srcId="{1538A47A-40A0-4DBD-9AD6-F986B8221BEA}" destId="{790A2FDB-C3AA-444F-8524-826B1AED8DDF}" srcOrd="2" destOrd="0" parTransId="{6261DB89-F03D-40BA-9C4C-2F8CF1B236F3}" sibTransId="{98F682AE-B30B-4044-BB1F-8C54D0A8687C}"/>
    <dgm:cxn modelId="{1D670C63-8306-4273-B69F-1F93C38EB9B5}" type="presOf" srcId="{F29E7AA1-20F0-4AF7-988A-DC56A37B25F9}" destId="{39AF7D64-338C-4324-B4AF-99A88C72CACF}" srcOrd="0" destOrd="0" presId="urn:microsoft.com/office/officeart/2005/8/layout/equation2"/>
    <dgm:cxn modelId="{A4E6A8A9-F2F6-483D-8915-461AF21814E6}" type="presOf" srcId="{98F682AE-B30B-4044-BB1F-8C54D0A8687C}" destId="{CB7AD7CD-01B7-4924-8485-22B7B7DE043F}" srcOrd="0" destOrd="0" presId="urn:microsoft.com/office/officeart/2005/8/layout/equation2"/>
    <dgm:cxn modelId="{63A7787C-AC07-48E4-ACDE-6409B0E87DC0}" type="presOf" srcId="{F2D40970-8717-4E55-A9DD-FC7EF087F0AF}" destId="{7F2FB864-D654-4155-8669-0F39C43B3CF6}" srcOrd="0" destOrd="0" presId="urn:microsoft.com/office/officeart/2005/8/layout/equation2"/>
    <dgm:cxn modelId="{504E6985-4794-429D-BC56-CEF03440B810}" type="presOf" srcId="{BC4A8152-5A2E-4770-ABCA-F2D9110D2531}" destId="{F55FA771-C100-4093-B6D7-DFA14A4AB1D5}" srcOrd="0" destOrd="0" presId="urn:microsoft.com/office/officeart/2005/8/layout/equation2"/>
    <dgm:cxn modelId="{249E53EA-B5E0-4A9C-B132-357DAB1D7E68}" type="presOf" srcId="{98F682AE-B30B-4044-BB1F-8C54D0A8687C}" destId="{E7EAF2E8-F1C2-4F79-9328-B35380EB8A90}" srcOrd="1"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3A221E8E-D244-49CF-8D52-AB41FF35FDD0}" srcId="{1538A47A-40A0-4DBD-9AD6-F986B8221BEA}" destId="{EE19FE21-B696-42FA-88B3-6B9A1A864159}" srcOrd="3" destOrd="0" parTransId="{C1EA189C-D36E-4177-8D6A-47D93C4C60D5}" sibTransId="{6A1FF5B1-5978-49E2-949F-06292CAA1726}"/>
    <dgm:cxn modelId="{5828FD01-4206-4495-AD6B-9690FBC5BC09}" type="presOf" srcId="{1538A47A-40A0-4DBD-9AD6-F986B8221BEA}" destId="{247EE822-35F9-46F0-8FB5-14498EA9AF92}" srcOrd="0" destOrd="0" presId="urn:microsoft.com/office/officeart/2005/8/layout/equation2"/>
    <dgm:cxn modelId="{E35B00A4-6E75-49AF-993F-E08E07D5F788}" type="presOf" srcId="{EE19FE21-B696-42FA-88B3-6B9A1A864159}" destId="{925A0EA6-EC76-45B0-BA54-47C576CC6015}" srcOrd="0" destOrd="0" presId="urn:microsoft.com/office/officeart/2005/8/layout/equation2"/>
    <dgm:cxn modelId="{36064307-3B07-4FEC-8FC1-C8814F7D4EB1}" type="presParOf" srcId="{247EE822-35F9-46F0-8FB5-14498EA9AF92}" destId="{12532A38-E4D0-4B35-A06B-17E3289D7711}" srcOrd="0" destOrd="0" presId="urn:microsoft.com/office/officeart/2005/8/layout/equation2"/>
    <dgm:cxn modelId="{29E4A116-230B-4004-AB28-E64E0BECE9F8}" type="presParOf" srcId="{12532A38-E4D0-4B35-A06B-17E3289D7711}" destId="{7F2FB864-D654-4155-8669-0F39C43B3CF6}" srcOrd="0" destOrd="0" presId="urn:microsoft.com/office/officeart/2005/8/layout/equation2"/>
    <dgm:cxn modelId="{5F92B343-8275-4BFE-ABB1-2F0B24A34D2E}" type="presParOf" srcId="{12532A38-E4D0-4B35-A06B-17E3289D7711}" destId="{78C7A2C4-9C49-497E-8B97-0C52324307C4}" srcOrd="1" destOrd="0" presId="urn:microsoft.com/office/officeart/2005/8/layout/equation2"/>
    <dgm:cxn modelId="{555EECB0-3A8E-4B01-A52C-4DB257A01999}" type="presParOf" srcId="{12532A38-E4D0-4B35-A06B-17E3289D7711}" destId="{F55FA771-C100-4093-B6D7-DFA14A4AB1D5}" srcOrd="2" destOrd="0" presId="urn:microsoft.com/office/officeart/2005/8/layout/equation2"/>
    <dgm:cxn modelId="{C2A36962-EC54-4BC8-801A-945F245B7179}" type="presParOf" srcId="{12532A38-E4D0-4B35-A06B-17E3289D7711}" destId="{79100816-1C19-4B2F-9B4B-EBB2273358CF}" srcOrd="3" destOrd="0" presId="urn:microsoft.com/office/officeart/2005/8/layout/equation2"/>
    <dgm:cxn modelId="{760B9363-967F-44D9-B044-A19B4FA80DD4}" type="presParOf" srcId="{12532A38-E4D0-4B35-A06B-17E3289D7711}" destId="{444D3FDA-B28F-4A52-97A9-5F5DE6B82877}" srcOrd="4" destOrd="0" presId="urn:microsoft.com/office/officeart/2005/8/layout/equation2"/>
    <dgm:cxn modelId="{633CE44B-DBA4-449E-A610-F59EC3982F1F}" type="presParOf" srcId="{12532A38-E4D0-4B35-A06B-17E3289D7711}" destId="{B42D7148-9738-4770-A884-0B56779F0D07}" srcOrd="5" destOrd="0" presId="urn:microsoft.com/office/officeart/2005/8/layout/equation2"/>
    <dgm:cxn modelId="{5F73C212-79C5-434E-83FF-283818FB024C}" type="presParOf" srcId="{12532A38-E4D0-4B35-A06B-17E3289D7711}" destId="{39AF7D64-338C-4324-B4AF-99A88C72CACF}" srcOrd="6" destOrd="0" presId="urn:microsoft.com/office/officeart/2005/8/layout/equation2"/>
    <dgm:cxn modelId="{717C265E-FF97-4516-BDED-AFD0B3F3F857}" type="presParOf" srcId="{12532A38-E4D0-4B35-A06B-17E3289D7711}" destId="{FA0C8D34-ED65-4057-8C18-736BBB3760A9}" srcOrd="7" destOrd="0" presId="urn:microsoft.com/office/officeart/2005/8/layout/equation2"/>
    <dgm:cxn modelId="{F349144F-A479-438D-81A3-937F7E62AF10}" type="presParOf" srcId="{12532A38-E4D0-4B35-A06B-17E3289D7711}" destId="{FB0E7618-3344-4AD0-B570-D2CE33BEB43B}" srcOrd="8" destOrd="0" presId="urn:microsoft.com/office/officeart/2005/8/layout/equation2"/>
    <dgm:cxn modelId="{47B305CF-C866-4C68-91A8-BDFE91EA7237}" type="presParOf" srcId="{247EE822-35F9-46F0-8FB5-14498EA9AF92}" destId="{CB7AD7CD-01B7-4924-8485-22B7B7DE043F}" srcOrd="1" destOrd="0" presId="urn:microsoft.com/office/officeart/2005/8/layout/equation2"/>
    <dgm:cxn modelId="{B7D0426E-8EB0-4C86-A641-31C9507CF357}" type="presParOf" srcId="{CB7AD7CD-01B7-4924-8485-22B7B7DE043F}" destId="{E7EAF2E8-F1C2-4F79-9328-B35380EB8A90}" srcOrd="0" destOrd="0" presId="urn:microsoft.com/office/officeart/2005/8/layout/equation2"/>
    <dgm:cxn modelId="{A8A6AE70-1B53-4C37-89D6-A95C16387B33}"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al</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201088D3-BC6F-4CD6-8C58-9CDBAFBBAA5F}">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lept day before</a:t>
          </a:r>
        </a:p>
      </dsp:txBody>
      <dsp:txXfrm>
        <a:off x="1564895" y="1348261"/>
        <a:ext cx="503877" cy="503877"/>
      </dsp:txXfrm>
    </dsp:sp>
    <dsp:sp modelId="{918BDFE6-3585-4A97-A1AB-1E3D1222BD8A}">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535CEE13-D56C-4994-A9A8-50D9DAFDBB9F}">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ercise</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Easiness falling asleep</a:t>
          </a:r>
        </a:p>
      </dsp:txBody>
      <dsp:txXfrm>
        <a:off x="2809394" y="1096322"/>
        <a:ext cx="1007754" cy="100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irst meeting</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6656D45-1A44-4BA9-B5C4-2A1A71A83FDF}">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went to bed</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to sleep</a:t>
          </a:r>
        </a:p>
      </dsp:txBody>
      <dsp:txXfrm>
        <a:off x="2851575" y="775244"/>
        <a:ext cx="1649911" cy="1649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asiness falling asleep</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1A2BC35-3D89-47AC-8BF0-24DCEAD5988D}">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to sleep</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of alarm</a:t>
          </a:r>
        </a:p>
      </dsp:txBody>
      <dsp:txXfrm>
        <a:off x="2851575" y="775244"/>
        <a:ext cx="1649911" cy="16499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ime to sleep</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444D3FDA-B28F-4A52-97A9-5F5DE6B82877}">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leep Cycle</a:t>
          </a:r>
        </a:p>
      </dsp:txBody>
      <dsp:txXfrm>
        <a:off x="1564895" y="1348261"/>
        <a:ext cx="503877" cy="503877"/>
      </dsp:txXfrm>
    </dsp:sp>
    <dsp:sp modelId="{39AF7D64-338C-4324-B4AF-99A88C72CACF}">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FB0E7618-3344-4AD0-B570-D2CE33BEB43B}">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Easiness of waking up</a:t>
          </a:r>
        </a:p>
      </dsp:txBody>
      <dsp:txXfrm>
        <a:off x="2809394" y="1096322"/>
        <a:ext cx="1007754" cy="100775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64ED-A39F-4894-A519-48B1D3EB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iiro</dc:creator>
  <cp:keywords/>
  <dc:description/>
  <cp:lastModifiedBy>Fabian Miiro</cp:lastModifiedBy>
  <cp:revision>10</cp:revision>
  <dcterms:created xsi:type="dcterms:W3CDTF">2014-10-21T11:44:00Z</dcterms:created>
  <dcterms:modified xsi:type="dcterms:W3CDTF">2014-12-14T23:10:00Z</dcterms:modified>
</cp:coreProperties>
</file>